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78EA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tt.le Comune di Gorgonzola</w:t>
      </w:r>
    </w:p>
    <w:p w14:paraId="5A559667" w14:textId="1C8E29AE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>Ufficio Patrimonio</w:t>
      </w:r>
      <w:r w:rsidR="00334E73">
        <w:rPr>
          <w:rFonts w:ascii="Arial" w:hAnsi="Arial" w:cs="Arial"/>
          <w:sz w:val="22"/>
          <w:szCs w:val="22"/>
        </w:rPr>
        <w:t xml:space="preserve"> ed ERP</w:t>
      </w:r>
    </w:p>
    <w:p w14:paraId="2077CEC1" w14:textId="2D63C3C8" w:rsidR="005475FF" w:rsidRP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475FF">
        <w:rPr>
          <w:rFonts w:ascii="Arial" w:hAnsi="Arial" w:cs="Arial"/>
          <w:sz w:val="22"/>
          <w:szCs w:val="22"/>
        </w:rPr>
        <w:t>Via Italia, 62</w:t>
      </w:r>
    </w:p>
    <w:p w14:paraId="2F4373B8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 w:rsidRPr="005475FF">
        <w:rPr>
          <w:rFonts w:ascii="Arial" w:hAnsi="Arial" w:cs="Arial"/>
          <w:sz w:val="22"/>
          <w:szCs w:val="22"/>
        </w:rPr>
        <w:tab/>
        <w:t>20064 Gorgonzola (MI)</w:t>
      </w:r>
    </w:p>
    <w:p w14:paraId="49BB16C3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965042B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35DAA7B" w14:textId="77777777" w:rsidR="009D651F" w:rsidRDefault="009D651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EEA8C62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DOMANDA DI ACCESSO AL CONTRIBUTO REGIONALE DI SOLIDARIETA’</w:t>
      </w:r>
    </w:p>
    <w:p w14:paraId="771853C1" w14:textId="2DB0AECB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- annualità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79158A">
        <w:rPr>
          <w:rFonts w:ascii="Arial" w:hAnsi="Arial" w:cs="Arial"/>
          <w:b/>
          <w:bCs/>
          <w:sz w:val="22"/>
          <w:szCs w:val="22"/>
        </w:rPr>
        <w:t xml:space="preserve"> –</w:t>
      </w:r>
    </w:p>
    <w:p w14:paraId="7B52103E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PER INQUILINI ALLOGGI APPARTENENTI AI SERVIZI ABITATIVI PUBBLICI</w:t>
      </w:r>
    </w:p>
    <w:p w14:paraId="1646018D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COMUNALI</w:t>
      </w:r>
    </w:p>
    <w:p w14:paraId="16B64EC6" w14:textId="1DDD0969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Regolamento Regionale n.11 del 10/10/2019</w:t>
      </w:r>
    </w:p>
    <w:p w14:paraId="6AF8BF85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Legge Regionale n.16/2016 art.25 comma 3</w:t>
      </w:r>
    </w:p>
    <w:p w14:paraId="63D836FE" w14:textId="04288FB1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GR n.</w:t>
      </w:r>
      <w:r>
        <w:rPr>
          <w:rFonts w:ascii="Arial" w:hAnsi="Arial" w:cs="Arial"/>
          <w:sz w:val="22"/>
          <w:szCs w:val="22"/>
        </w:rPr>
        <w:t>2563</w:t>
      </w:r>
      <w:r w:rsidRPr="0079158A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17.06.</w:t>
      </w:r>
      <w:r w:rsidRPr="0079158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</w:p>
    <w:p w14:paraId="54493F76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409FC2FA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78C29AD7" w14:textId="19147380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Il/La sottoscritto/a ____________________________________________________________</w:t>
      </w:r>
    </w:p>
    <w:p w14:paraId="5CBB31E0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codice fiscale ___________________________________</w:t>
      </w:r>
    </w:p>
    <w:p w14:paraId="14753D50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ata di nascita ________________ comune di nascita ______________________prov.______</w:t>
      </w:r>
    </w:p>
    <w:p w14:paraId="70BDDEDB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telefono/cellulare _______________________________________________</w:t>
      </w:r>
    </w:p>
    <w:p w14:paraId="3F1B6B9F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e-mail: _________________________________________________________.</w:t>
      </w:r>
    </w:p>
    <w:p w14:paraId="19FC9A8A" w14:textId="0046298E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Assegnatario dell’alloggio S.A.P. di proprietà del Comune di </w:t>
      </w:r>
      <w:r w:rsidR="00CB62F3">
        <w:rPr>
          <w:rFonts w:ascii="Arial" w:hAnsi="Arial" w:cs="Arial"/>
          <w:sz w:val="22"/>
          <w:szCs w:val="22"/>
        </w:rPr>
        <w:t>Gorgonzola</w:t>
      </w:r>
      <w:r w:rsidRPr="0079158A">
        <w:rPr>
          <w:rFonts w:ascii="Arial" w:hAnsi="Arial" w:cs="Arial"/>
          <w:sz w:val="22"/>
          <w:szCs w:val="22"/>
        </w:rPr>
        <w:t>, sito in:</w:t>
      </w:r>
    </w:p>
    <w:p w14:paraId="0AC16991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via _____________________________________________________________ n. _________</w:t>
      </w:r>
    </w:p>
    <w:p w14:paraId="1531890F" w14:textId="477CFF3B" w:rsid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ai sensi e per gli effetti di quanto previsto agli artt. 46 e 47 del D.P.R. 28 dicembre 2000, n.445, consapevole della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decadenza dal beneficio e delle responsabilità penali previste dagli artt. 75 e 76 del medesimo D.P.R. n. 445/2000 nel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caso di dichiarazione non veritiera e falsità negli atti,</w:t>
      </w:r>
    </w:p>
    <w:p w14:paraId="521F1033" w14:textId="77777777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863D42D" w14:textId="77777777" w:rsidR="0079158A" w:rsidRPr="00BE63D6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BE63D6">
        <w:rPr>
          <w:rFonts w:ascii="Arial" w:hAnsi="Arial" w:cs="Arial"/>
          <w:b/>
          <w:bCs/>
          <w:sz w:val="22"/>
          <w:szCs w:val="22"/>
        </w:rPr>
        <w:t>CHIEDE</w:t>
      </w:r>
    </w:p>
    <w:p w14:paraId="565D1358" w14:textId="77777777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7BAFC60" w14:textId="0DB799E0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i essere ammesso all’assegnazione del Contributo Regionale di Solidarietà - anno 202</w:t>
      </w:r>
      <w:r>
        <w:rPr>
          <w:rFonts w:ascii="Arial" w:hAnsi="Arial" w:cs="Arial"/>
          <w:sz w:val="22"/>
          <w:szCs w:val="22"/>
        </w:rPr>
        <w:t xml:space="preserve">4 </w:t>
      </w:r>
      <w:r w:rsidRPr="0079158A">
        <w:rPr>
          <w:rFonts w:ascii="Arial" w:hAnsi="Arial" w:cs="Arial"/>
          <w:sz w:val="22"/>
          <w:szCs w:val="22"/>
        </w:rPr>
        <w:t>(a copertura del pagamento delle spese relative all’anno 202</w:t>
      </w:r>
      <w:r>
        <w:rPr>
          <w:rFonts w:ascii="Arial" w:hAnsi="Arial" w:cs="Arial"/>
          <w:sz w:val="22"/>
          <w:szCs w:val="22"/>
        </w:rPr>
        <w:t>4</w:t>
      </w:r>
      <w:r w:rsidRPr="0079158A">
        <w:rPr>
          <w:rFonts w:ascii="Arial" w:hAnsi="Arial" w:cs="Arial"/>
          <w:sz w:val="22"/>
          <w:szCs w:val="22"/>
        </w:rPr>
        <w:t>, o comunque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emesse/contabilizzate nell’anno 202</w:t>
      </w:r>
      <w:r>
        <w:rPr>
          <w:rFonts w:ascii="Arial" w:hAnsi="Arial" w:cs="Arial"/>
          <w:sz w:val="22"/>
          <w:szCs w:val="22"/>
        </w:rPr>
        <w:t>4</w:t>
      </w:r>
      <w:r w:rsidRPr="0079158A">
        <w:rPr>
          <w:rFonts w:ascii="Arial" w:hAnsi="Arial" w:cs="Arial"/>
          <w:sz w:val="22"/>
          <w:szCs w:val="22"/>
        </w:rPr>
        <w:t>, nonché a scomputo dell’eventuale debito pregresso della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locazione sociale)</w:t>
      </w:r>
    </w:p>
    <w:p w14:paraId="5238C5F8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4B70AF03" w14:textId="5796E0BE" w:rsidR="0079158A" w:rsidRPr="00BE63D6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BE63D6">
        <w:rPr>
          <w:rFonts w:ascii="Arial" w:hAnsi="Arial" w:cs="Arial"/>
          <w:b/>
          <w:bCs/>
          <w:sz w:val="22"/>
          <w:szCs w:val="22"/>
        </w:rPr>
        <w:t>DICHIARA</w:t>
      </w:r>
    </w:p>
    <w:p w14:paraId="5C6C9F83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03C5A9A1" w14:textId="324461BF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1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essere assegnatario di alloggi SAP a canone sociale di proprietà del Comune di</w:t>
      </w:r>
      <w:r>
        <w:rPr>
          <w:rFonts w:ascii="Arial" w:hAnsi="Arial" w:cs="Arial"/>
          <w:sz w:val="22"/>
          <w:szCs w:val="22"/>
        </w:rPr>
        <w:t xml:space="preserve"> Gorgonzola</w:t>
      </w:r>
      <w:r w:rsidRPr="0079158A">
        <w:rPr>
          <w:rFonts w:ascii="Arial" w:hAnsi="Arial" w:cs="Arial"/>
          <w:sz w:val="22"/>
          <w:szCs w:val="22"/>
        </w:rPr>
        <w:t>, con un periodo minimo di permanenza non inferiore a 24 mesi (calcolato dalla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data di sottoscrizione del contratto alla data di apertura del bando);</w:t>
      </w:r>
    </w:p>
    <w:p w14:paraId="5F30DD23" w14:textId="0466987C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2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avere un ISEE 202</w:t>
      </w:r>
      <w:r>
        <w:rPr>
          <w:rFonts w:ascii="Arial" w:hAnsi="Arial" w:cs="Arial"/>
          <w:sz w:val="22"/>
          <w:szCs w:val="22"/>
        </w:rPr>
        <w:t>4</w:t>
      </w:r>
      <w:r w:rsidRPr="0079158A">
        <w:rPr>
          <w:rFonts w:ascii="Arial" w:hAnsi="Arial" w:cs="Arial"/>
          <w:sz w:val="22"/>
          <w:szCs w:val="22"/>
        </w:rPr>
        <w:t xml:space="preserve"> in corso di validità inferiore a € 13.000,00 (N.B. le domande con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ISEE &gt; 9.360 e inferiore a 13.000,00 potranno essere finanziate solo con fondi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comunali e solo post esaurimento delle domande con ISEE &lt;9.360,00);</w:t>
      </w:r>
    </w:p>
    <w:p w14:paraId="557A82DC" w14:textId="510DF2B2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3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non avere in corso un provvedimento di decadenza dall’assegnazione (art 6 del R</w:t>
      </w:r>
      <w:r>
        <w:rPr>
          <w:rFonts w:ascii="Arial" w:hAnsi="Arial" w:cs="Arial"/>
          <w:sz w:val="22"/>
          <w:szCs w:val="22"/>
        </w:rPr>
        <w:t>.</w:t>
      </w:r>
      <w:r w:rsidRPr="0079158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79158A">
        <w:rPr>
          <w:rFonts w:ascii="Arial" w:hAnsi="Arial" w:cs="Arial"/>
          <w:sz w:val="22"/>
          <w:szCs w:val="22"/>
        </w:rPr>
        <w:t xml:space="preserve"> 11/2019 e art 25 del Reg 4/2017 – esclusi punti 1 e 2 lettera a) del comma 1);</w:t>
      </w:r>
    </w:p>
    <w:p w14:paraId="544711CA" w14:textId="33163BD2" w:rsid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4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avere un patrimonio mobiliare (saldo conti correnti del nucleo famigliare) rilevato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nell’Isee 202</w:t>
      </w:r>
      <w:r>
        <w:rPr>
          <w:rFonts w:ascii="Arial" w:hAnsi="Arial" w:cs="Arial"/>
          <w:sz w:val="22"/>
          <w:szCs w:val="22"/>
        </w:rPr>
        <w:t>3</w:t>
      </w:r>
      <w:r w:rsidRPr="0079158A">
        <w:rPr>
          <w:rFonts w:ascii="Arial" w:hAnsi="Arial" w:cs="Arial"/>
          <w:sz w:val="22"/>
          <w:szCs w:val="22"/>
        </w:rPr>
        <w:t xml:space="preserve"> non superiore allo schema seguente:</w:t>
      </w:r>
    </w:p>
    <w:p w14:paraId="33FC035B" w14:textId="77777777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460"/>
        <w:gridCol w:w="4459"/>
      </w:tblGrid>
      <w:tr w:rsidR="0079158A" w14:paraId="0AE365E8" w14:textId="77777777" w:rsidTr="003D44BB">
        <w:tc>
          <w:tcPr>
            <w:tcW w:w="4814" w:type="dxa"/>
          </w:tcPr>
          <w:p w14:paraId="6B11F992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n componenti maggiorenni del</w:t>
            </w:r>
          </w:p>
          <w:p w14:paraId="2BA057BE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nucleo famigliare</w:t>
            </w:r>
          </w:p>
          <w:p w14:paraId="4152D7AF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2292F3D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Soglia patrimoniale massima</w:t>
            </w:r>
          </w:p>
          <w:p w14:paraId="210608C2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risultante da ISEE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F8ACCE5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58A" w14:paraId="44CB5C30" w14:textId="77777777" w:rsidTr="003D44BB">
        <w:tc>
          <w:tcPr>
            <w:tcW w:w="4814" w:type="dxa"/>
          </w:tcPr>
          <w:p w14:paraId="50C91A5F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1 persona</w:t>
            </w:r>
          </w:p>
        </w:tc>
        <w:tc>
          <w:tcPr>
            <w:tcW w:w="4814" w:type="dxa"/>
          </w:tcPr>
          <w:p w14:paraId="4E0584FA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2.000,00</w:t>
            </w:r>
          </w:p>
        </w:tc>
      </w:tr>
      <w:tr w:rsidR="0079158A" w14:paraId="0AAEFA93" w14:textId="77777777" w:rsidTr="003D44BB">
        <w:tc>
          <w:tcPr>
            <w:tcW w:w="4814" w:type="dxa"/>
          </w:tcPr>
          <w:p w14:paraId="489C7075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2 persone</w:t>
            </w:r>
          </w:p>
        </w:tc>
        <w:tc>
          <w:tcPr>
            <w:tcW w:w="4814" w:type="dxa"/>
          </w:tcPr>
          <w:p w14:paraId="34931C3C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3.850,00</w:t>
            </w:r>
          </w:p>
        </w:tc>
      </w:tr>
      <w:tr w:rsidR="0079158A" w14:paraId="5AB6BD3F" w14:textId="77777777" w:rsidTr="003D44BB">
        <w:tc>
          <w:tcPr>
            <w:tcW w:w="4814" w:type="dxa"/>
          </w:tcPr>
          <w:p w14:paraId="75CF8588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3 persone</w:t>
            </w:r>
          </w:p>
        </w:tc>
        <w:tc>
          <w:tcPr>
            <w:tcW w:w="4814" w:type="dxa"/>
          </w:tcPr>
          <w:p w14:paraId="3542B216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6.200,00</w:t>
            </w:r>
          </w:p>
        </w:tc>
      </w:tr>
      <w:tr w:rsidR="0079158A" w14:paraId="04BF007A" w14:textId="77777777" w:rsidTr="003D44BB">
        <w:tc>
          <w:tcPr>
            <w:tcW w:w="4814" w:type="dxa"/>
          </w:tcPr>
          <w:p w14:paraId="2F871020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4 persone</w:t>
            </w:r>
          </w:p>
        </w:tc>
        <w:tc>
          <w:tcPr>
            <w:tcW w:w="4814" w:type="dxa"/>
          </w:tcPr>
          <w:p w14:paraId="6B82673A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8.300,00</w:t>
            </w:r>
          </w:p>
        </w:tc>
      </w:tr>
      <w:tr w:rsidR="0079158A" w14:paraId="0A193DBF" w14:textId="77777777" w:rsidTr="003D44BB">
        <w:tc>
          <w:tcPr>
            <w:tcW w:w="4814" w:type="dxa"/>
          </w:tcPr>
          <w:p w14:paraId="2E820B15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5 persone </w:t>
            </w:r>
          </w:p>
        </w:tc>
        <w:tc>
          <w:tcPr>
            <w:tcW w:w="4814" w:type="dxa"/>
          </w:tcPr>
          <w:p w14:paraId="4DEFF866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30.250,00</w:t>
            </w:r>
          </w:p>
        </w:tc>
      </w:tr>
      <w:tr w:rsidR="0079158A" w14:paraId="02C131C8" w14:textId="77777777" w:rsidTr="003D44BB">
        <w:tc>
          <w:tcPr>
            <w:tcW w:w="4814" w:type="dxa"/>
          </w:tcPr>
          <w:p w14:paraId="05626FF4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6 persone</w:t>
            </w:r>
          </w:p>
        </w:tc>
        <w:tc>
          <w:tcPr>
            <w:tcW w:w="4814" w:type="dxa"/>
          </w:tcPr>
          <w:p w14:paraId="2C6D9385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32.000,00</w:t>
            </w:r>
          </w:p>
        </w:tc>
      </w:tr>
    </w:tbl>
    <w:p w14:paraId="11AB1359" w14:textId="77777777" w:rsid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</w:p>
    <w:p w14:paraId="63D7D68B" w14:textId="77777777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</w:p>
    <w:p w14:paraId="55FFF2B1" w14:textId="7701BA3B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5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non trovarsi in condizione di credito nel pagamento delle spese/canone in misura pari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o superiore all'importo relativo alle spese del 202</w:t>
      </w:r>
      <w:r>
        <w:rPr>
          <w:rFonts w:ascii="Arial" w:hAnsi="Arial" w:cs="Arial"/>
          <w:sz w:val="22"/>
          <w:szCs w:val="22"/>
        </w:rPr>
        <w:t>4</w:t>
      </w:r>
      <w:r w:rsidRPr="0079158A">
        <w:rPr>
          <w:rFonts w:ascii="Arial" w:hAnsi="Arial" w:cs="Arial"/>
          <w:sz w:val="22"/>
          <w:szCs w:val="22"/>
        </w:rPr>
        <w:t xml:space="preserve"> (o comunque emesse e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contabilizzate nel 202</w:t>
      </w:r>
      <w:r>
        <w:rPr>
          <w:rFonts w:ascii="Arial" w:hAnsi="Arial" w:cs="Arial"/>
          <w:sz w:val="22"/>
          <w:szCs w:val="22"/>
        </w:rPr>
        <w:t>4</w:t>
      </w:r>
      <w:r w:rsidRPr="0079158A">
        <w:rPr>
          <w:rFonts w:ascii="Arial" w:hAnsi="Arial" w:cs="Arial"/>
          <w:sz w:val="22"/>
          <w:szCs w:val="22"/>
        </w:rPr>
        <w:t>);</w:t>
      </w:r>
    </w:p>
    <w:p w14:paraId="570E4A4A" w14:textId="6CB42F34" w:rsidR="0079158A" w:rsidRPr="00732A63" w:rsidRDefault="0079158A" w:rsidP="00732A63">
      <w:pPr>
        <w:pStyle w:val="Paragrafoelenco"/>
        <w:numPr>
          <w:ilvl w:val="0"/>
          <w:numId w:val="3"/>
        </w:numPr>
        <w:tabs>
          <w:tab w:val="left" w:pos="5670"/>
        </w:tabs>
        <w:ind w:right="266"/>
        <w:jc w:val="both"/>
        <w:rPr>
          <w:rFonts w:ascii="Arial" w:hAnsi="Arial" w:cs="Arial"/>
          <w:sz w:val="22"/>
          <w:szCs w:val="22"/>
        </w:rPr>
      </w:pPr>
      <w:r w:rsidRPr="00732A63">
        <w:rPr>
          <w:rFonts w:ascii="Arial" w:hAnsi="Arial" w:cs="Arial"/>
          <w:sz w:val="22"/>
          <w:szCs w:val="22"/>
        </w:rPr>
        <w:t>di NON AVERE percepito il contributo di solidarietà negli anni 2022 e/o 2023;</w:t>
      </w:r>
    </w:p>
    <w:p w14:paraId="5A44D87D" w14:textId="77777777" w:rsidR="0079158A" w:rsidRPr="00732A63" w:rsidRDefault="0079158A" w:rsidP="00732A63">
      <w:pPr>
        <w:pStyle w:val="Paragrafoelenco"/>
        <w:tabs>
          <w:tab w:val="left" w:pos="5670"/>
        </w:tabs>
        <w:ind w:right="266"/>
        <w:jc w:val="center"/>
        <w:rPr>
          <w:rFonts w:ascii="Arial" w:hAnsi="Arial" w:cs="Arial"/>
          <w:sz w:val="22"/>
          <w:szCs w:val="22"/>
        </w:rPr>
      </w:pPr>
      <w:r w:rsidRPr="00732A63">
        <w:rPr>
          <w:rFonts w:ascii="Arial" w:hAnsi="Arial" w:cs="Arial"/>
          <w:sz w:val="22"/>
          <w:szCs w:val="22"/>
        </w:rPr>
        <w:t>oppure in alternativa</w:t>
      </w:r>
    </w:p>
    <w:p w14:paraId="05A56EB6" w14:textId="5B4F9FE4" w:rsidR="0079158A" w:rsidRDefault="0079158A" w:rsidP="00732A63">
      <w:pPr>
        <w:pStyle w:val="Paragrafoelenco"/>
        <w:numPr>
          <w:ilvl w:val="0"/>
          <w:numId w:val="3"/>
        </w:numPr>
        <w:tabs>
          <w:tab w:val="left" w:pos="5670"/>
        </w:tabs>
        <w:ind w:right="266"/>
        <w:jc w:val="both"/>
        <w:rPr>
          <w:rFonts w:ascii="Arial" w:hAnsi="Arial" w:cs="Arial"/>
          <w:sz w:val="22"/>
          <w:szCs w:val="22"/>
        </w:rPr>
      </w:pPr>
      <w:r w:rsidRPr="00732A63">
        <w:rPr>
          <w:rFonts w:ascii="Arial" w:hAnsi="Arial" w:cs="Arial"/>
          <w:sz w:val="22"/>
          <w:szCs w:val="22"/>
        </w:rPr>
        <w:t>di AVERE percepito il contributo di solidarietà negli anni 2022 e/o 2023 e di avere pagato almeno due rate trimestrali nell’anno 2024;</w:t>
      </w:r>
    </w:p>
    <w:p w14:paraId="7BFC8AEA" w14:textId="77777777" w:rsidR="004825FF" w:rsidRPr="00732A63" w:rsidRDefault="004825FF" w:rsidP="004825FF">
      <w:pPr>
        <w:pStyle w:val="Paragrafoelenco"/>
        <w:tabs>
          <w:tab w:val="left" w:pos="5670"/>
        </w:tabs>
        <w:ind w:right="266"/>
        <w:jc w:val="both"/>
        <w:rPr>
          <w:rFonts w:ascii="Arial" w:hAnsi="Arial" w:cs="Arial"/>
          <w:sz w:val="22"/>
          <w:szCs w:val="22"/>
        </w:rPr>
      </w:pPr>
    </w:p>
    <w:p w14:paraId="0D4D8E26" w14:textId="45EB36B3" w:rsid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80046A">
        <w:rPr>
          <w:rFonts w:ascii="Arial" w:hAnsi="Arial" w:cs="Arial"/>
          <w:i/>
          <w:iCs/>
          <w:sz w:val="22"/>
          <w:szCs w:val="22"/>
        </w:rPr>
        <w:t>(N</w:t>
      </w:r>
      <w:r w:rsidR="0080046A" w:rsidRPr="0080046A">
        <w:rPr>
          <w:rFonts w:ascii="Arial" w:hAnsi="Arial" w:cs="Arial"/>
          <w:i/>
          <w:iCs/>
          <w:sz w:val="22"/>
          <w:szCs w:val="22"/>
        </w:rPr>
        <w:t>.</w:t>
      </w:r>
      <w:r w:rsidRPr="0080046A">
        <w:rPr>
          <w:rFonts w:ascii="Arial" w:hAnsi="Arial" w:cs="Arial"/>
          <w:i/>
          <w:iCs/>
          <w:sz w:val="22"/>
          <w:szCs w:val="22"/>
        </w:rPr>
        <w:t>B</w:t>
      </w:r>
      <w:r w:rsidR="0080046A" w:rsidRPr="0080046A">
        <w:rPr>
          <w:rFonts w:ascii="Arial" w:hAnsi="Arial" w:cs="Arial"/>
          <w:i/>
          <w:iCs/>
          <w:sz w:val="22"/>
          <w:szCs w:val="22"/>
        </w:rPr>
        <w:t>.</w:t>
      </w:r>
      <w:r w:rsidRPr="0080046A">
        <w:rPr>
          <w:rFonts w:ascii="Arial" w:hAnsi="Arial" w:cs="Arial"/>
          <w:i/>
          <w:iCs/>
          <w:sz w:val="22"/>
          <w:szCs w:val="22"/>
        </w:rPr>
        <w:t xml:space="preserve"> i requisiti verranno verificati con i dati a disposizione degli Uffici preposti, insieme alla insussistenza della condizione di credito nel pagamento delle spese e canone)</w:t>
      </w:r>
    </w:p>
    <w:p w14:paraId="5D9AA331" w14:textId="77777777" w:rsidR="004825FF" w:rsidRDefault="004825FF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3617D209" w14:textId="77777777" w:rsidR="004825FF" w:rsidRDefault="004825FF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4752CF4D" w14:textId="77777777" w:rsidR="004825FF" w:rsidRDefault="004825FF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25BC994C" w14:textId="77777777" w:rsidR="004825FF" w:rsidRPr="0080046A" w:rsidRDefault="004825FF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0E9BD897" w14:textId="1555610C" w:rsidR="0079158A" w:rsidRDefault="00E51A42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F2414" wp14:editId="21F693AF">
                <wp:simplePos x="0" y="0"/>
                <wp:positionH relativeFrom="column">
                  <wp:posOffset>-34290</wp:posOffset>
                </wp:positionH>
                <wp:positionV relativeFrom="paragraph">
                  <wp:posOffset>86360</wp:posOffset>
                </wp:positionV>
                <wp:extent cx="6057900" cy="1314450"/>
                <wp:effectExtent l="0" t="0" r="19050" b="19050"/>
                <wp:wrapNone/>
                <wp:docPr id="155298569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FCBE2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B32EBE" w14:textId="3350B174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Data_____________________________</w:t>
                            </w:r>
                          </w:p>
                          <w:p w14:paraId="79FFE6EC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151200" w14:textId="2DD97052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 richiedente 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7F60882D" w14:textId="132594DF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EGARE: fotocopia carta d'identità (obbligatoria quella del dichiarante)</w:t>
                            </w:r>
                          </w:p>
                          <w:p w14:paraId="31B73ADE" w14:textId="77777777" w:rsidR="00E51A42" w:rsidRDefault="00E51A42" w:rsidP="00E51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61F2414" id="Rettangolo 5" o:spid="_x0000_s1026" style="position:absolute;left:0;text-align:left;margin-left:-2.7pt;margin-top:6.8pt;width:477pt;height:10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" fillcolor="white [3201]" strokecolor="#f79646 [3209]" strokeweight="2pt">
                <v:textbox>
                  <w:txbxContent>
                    <w:p w14:paraId="7F4FCBE2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3B32EBE" w14:textId="3350B174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Luogo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Data_____________________________</w:t>
                      </w:r>
                    </w:p>
                    <w:p w14:paraId="79FFE6EC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151200" w14:textId="2DD97052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 richiedente 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</w:p>
                    <w:p w14:paraId="7F60882D" w14:textId="132594DF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ALLEGARE: fotocopia carta d'identità (obbligatoria quella del dichiarante)</w:t>
                      </w:r>
                    </w:p>
                    <w:p w14:paraId="31B73ADE" w14:textId="77777777" w:rsidR="00E51A42" w:rsidRDefault="00E51A42" w:rsidP="00E51A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694704" w14:textId="790ADE61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65BC24F4" w14:textId="2B312DF5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6E131EB" w14:textId="518B8661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5E9F54BF" w14:textId="34F80A6E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59EDBFB9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40990D8A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D6E60B5" w14:textId="77777777" w:rsidR="004825FF" w:rsidRDefault="004825FF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BE13F2B" w14:textId="77777777" w:rsidR="004825FF" w:rsidRDefault="004825FF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426740F2" w14:textId="5E80BD0B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a compilare solo se la dichiarazione non è inoltrata dall’intestatario del contratto:</w:t>
      </w:r>
    </w:p>
    <w:p w14:paraId="3C30499A" w14:textId="5ED62C25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28754" wp14:editId="3789F697">
                <wp:simplePos x="0" y="0"/>
                <wp:positionH relativeFrom="column">
                  <wp:posOffset>-34290</wp:posOffset>
                </wp:positionH>
                <wp:positionV relativeFrom="paragraph">
                  <wp:posOffset>77469</wp:posOffset>
                </wp:positionV>
                <wp:extent cx="6057900" cy="2371725"/>
                <wp:effectExtent l="0" t="0" r="19050" b="28575"/>
                <wp:wrapNone/>
                <wp:docPr id="855006058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02BD" w14:textId="77777777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I ANAGRAFICI DEL DELEGATO</w:t>
                            </w:r>
                          </w:p>
                          <w:p w14:paraId="6BEA5357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F9F03E" w14:textId="30CE7E44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nome e Nome: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758765FB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823D5C" w14:textId="54E1BBB3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ce fiscale: 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17642106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78CD28" w14:textId="5313BC2C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une o Stato Estero di nascita: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 Data di nascita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5CFE1A3F" w14:textId="77777777" w:rsidR="00E51A42" w:rsidRDefault="00E51A42" w:rsidP="00E51A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BA6209" w14:textId="5CD5CBBC" w:rsidR="00E51A42" w:rsidRDefault="00E51A42" w:rsidP="00E51A42"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idente a 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 Tel.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1428754" id="_x0000_s1027" style="position:absolute;left:0;text-align:left;margin-left:-2.7pt;margin-top:6.1pt;width:477pt;height:18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" fillcolor="white [3201]" strokecolor="#f79646 [3209]" strokeweight="2pt">
                <v:textbox>
                  <w:txbxContent>
                    <w:p w14:paraId="465402BD" w14:textId="77777777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DATI ANAGRAFICI DEL DELEGATO</w:t>
                      </w:r>
                    </w:p>
                    <w:p w14:paraId="6BEA5357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F9F03E" w14:textId="30CE7E44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Cognome e Nome: 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</w:p>
                    <w:p w14:paraId="758765FB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823D5C" w14:textId="54E1BBB3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Codice fiscale: 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</w:p>
                    <w:p w14:paraId="17642106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78CD28" w14:textId="5313BC2C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Comune o Stato Estero di nascita: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 Data di nascita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</w:p>
                    <w:p w14:paraId="5CFE1A3F" w14:textId="77777777" w:rsidR="00E51A42" w:rsidRDefault="00E51A42" w:rsidP="00E51A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BA6209" w14:textId="5CD5CBBC" w:rsidR="00E51A42" w:rsidRDefault="00E51A42" w:rsidP="00E51A42"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Residente a 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 Tel.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9123344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1677FB01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54FE2CDD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232AB542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C6A65DC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64F3FF44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93977FC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090049F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2664BC2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BD858F6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FFA57B5" w14:textId="1F248A5B" w:rsidR="00CD2C6C" w:rsidRDefault="00CD2C6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DC89EB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4EB02523" w14:textId="228252C8" w:rsidR="0079158A" w:rsidRPr="0080046A" w:rsidRDefault="0079158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b/>
          <w:bCs/>
          <w:sz w:val="22"/>
          <w:szCs w:val="22"/>
        </w:rPr>
      </w:pPr>
      <w:r w:rsidRPr="0080046A">
        <w:rPr>
          <w:rFonts w:ascii="Arial" w:hAnsi="Arial" w:cs="Arial"/>
          <w:b/>
          <w:bCs/>
          <w:sz w:val="22"/>
          <w:szCs w:val="22"/>
        </w:rPr>
        <w:t>Informativa Privacy ai sensi del Regolamento UE 2016/679</w:t>
      </w:r>
    </w:p>
    <w:p w14:paraId="0FD45366" w14:textId="6BD3915C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In relazione ai dati personali trattati da parte del Comune, per la gestione della procedura, ai sensi del G.D.P.R. 2016/679, nonché ai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 xml:space="preserve">sensi del D.Lgs.196/2003 e </w:t>
      </w:r>
      <w:proofErr w:type="spellStart"/>
      <w:r w:rsidRPr="0079158A">
        <w:rPr>
          <w:rFonts w:ascii="Arial" w:hAnsi="Arial" w:cs="Arial"/>
          <w:sz w:val="22"/>
          <w:szCs w:val="22"/>
        </w:rPr>
        <w:t>ss.mm.ii</w:t>
      </w:r>
      <w:proofErr w:type="spellEnd"/>
      <w:r w:rsidRPr="0079158A">
        <w:rPr>
          <w:rFonts w:ascii="Arial" w:hAnsi="Arial" w:cs="Arial"/>
          <w:sz w:val="22"/>
          <w:szCs w:val="22"/>
        </w:rPr>
        <w:t>. si evidenzia che:</w:t>
      </w:r>
    </w:p>
    <w:p w14:paraId="66845346" w14:textId="730CF4F8" w:rsidR="0079158A" w:rsidRPr="00216E0D" w:rsidRDefault="0079158A" w:rsidP="0079158A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- </w:t>
      </w:r>
      <w:r w:rsidRPr="00216E0D">
        <w:rPr>
          <w:rFonts w:ascii="Arial" w:eastAsia="Times New Roman" w:hAnsi="Arial" w:cs="Arial"/>
          <w:sz w:val="22"/>
          <w:szCs w:val="22"/>
        </w:rPr>
        <w:t xml:space="preserve">- il titolare del trattamento dei dati è il Comune di </w:t>
      </w:r>
      <w:r>
        <w:rPr>
          <w:rFonts w:ascii="Arial" w:hAnsi="Arial" w:cs="Arial"/>
          <w:sz w:val="22"/>
          <w:szCs w:val="22"/>
        </w:rPr>
        <w:t>Gorgonzola</w:t>
      </w:r>
      <w:r w:rsidRPr="00216E0D">
        <w:rPr>
          <w:rFonts w:ascii="Arial" w:eastAsia="Times New Roman" w:hAnsi="Arial" w:cs="Arial"/>
          <w:sz w:val="22"/>
          <w:szCs w:val="22"/>
        </w:rPr>
        <w:t xml:space="preserve">, con sede a </w:t>
      </w:r>
      <w:r>
        <w:rPr>
          <w:rFonts w:ascii="Arial" w:hAnsi="Arial" w:cs="Arial"/>
          <w:sz w:val="22"/>
          <w:szCs w:val="22"/>
        </w:rPr>
        <w:t>Gorgonzola</w:t>
      </w:r>
      <w:r w:rsidRPr="00216E0D">
        <w:rPr>
          <w:rFonts w:ascii="Arial" w:eastAsia="Times New Roman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Via Italia, 62</w:t>
      </w:r>
      <w:r w:rsidRPr="00216E0D">
        <w:rPr>
          <w:rFonts w:ascii="Arial" w:eastAsia="Times New Roman" w:hAnsi="Arial" w:cs="Arial"/>
          <w:sz w:val="22"/>
          <w:szCs w:val="22"/>
        </w:rPr>
        <w:t xml:space="preserve"> nella persona del Sindaco pro tempore contattabile all’indirizzo email </w:t>
      </w:r>
      <w:bookmarkStart w:id="0" w:name="_Hlk188620896"/>
      <w:r w:rsidR="005D31AC" w:rsidRPr="005D31AC">
        <w:rPr>
          <w:rFonts w:ascii="Arial" w:eastAsia="Times New Roman" w:hAnsi="Arial" w:cs="Arial"/>
          <w:sz w:val="22"/>
          <w:szCs w:val="22"/>
        </w:rPr>
        <w:fldChar w:fldCharType="begin"/>
      </w:r>
      <w:r w:rsidR="005D31AC" w:rsidRPr="005D31AC">
        <w:rPr>
          <w:rFonts w:ascii="Arial" w:eastAsia="Times New Roman" w:hAnsi="Arial" w:cs="Arial"/>
          <w:sz w:val="22"/>
          <w:szCs w:val="22"/>
        </w:rPr>
        <w:instrText>HYPERLINK "mailto:protocollo@comune.gorgonzola.mi.it"</w:instrText>
      </w:r>
      <w:r w:rsidR="005D31AC" w:rsidRPr="005D31AC">
        <w:rPr>
          <w:rFonts w:ascii="Arial" w:eastAsia="Times New Roman" w:hAnsi="Arial" w:cs="Arial"/>
          <w:sz w:val="22"/>
          <w:szCs w:val="22"/>
        </w:rPr>
      </w:r>
      <w:r w:rsidR="005D31AC" w:rsidRPr="005D31AC">
        <w:rPr>
          <w:rFonts w:ascii="Arial" w:eastAsia="Times New Roman" w:hAnsi="Arial" w:cs="Arial"/>
          <w:sz w:val="22"/>
          <w:szCs w:val="22"/>
        </w:rPr>
        <w:fldChar w:fldCharType="separate"/>
      </w:r>
      <w:r w:rsidR="005D31AC" w:rsidRPr="005D31AC">
        <w:rPr>
          <w:rStyle w:val="Collegamentoipertestuale"/>
          <w:rFonts w:ascii="Arial" w:eastAsia="Times New Roman" w:hAnsi="Arial" w:cs="Arial"/>
          <w:sz w:val="22"/>
          <w:szCs w:val="22"/>
        </w:rPr>
        <w:t>protocollo@comune.gorgonzola.mi.it</w:t>
      </w:r>
      <w:r w:rsidR="005D31AC" w:rsidRPr="005D31AC">
        <w:rPr>
          <w:rFonts w:ascii="Arial" w:eastAsia="Times New Roman" w:hAnsi="Arial" w:cs="Arial"/>
          <w:sz w:val="22"/>
          <w:szCs w:val="22"/>
        </w:rPr>
        <w:fldChar w:fldCharType="end"/>
      </w:r>
      <w:bookmarkEnd w:id="0"/>
      <w:r w:rsidR="005D31AC">
        <w:rPr>
          <w:rFonts w:ascii="Arial" w:eastAsia="Times New Roman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 xml:space="preserve">– </w:t>
      </w:r>
      <w:proofErr w:type="spellStart"/>
      <w:r w:rsidRPr="00216E0D">
        <w:rPr>
          <w:rFonts w:ascii="Arial" w:eastAsia="Times New Roman" w:hAnsi="Arial" w:cs="Arial"/>
          <w:sz w:val="22"/>
          <w:szCs w:val="22"/>
        </w:rPr>
        <w:t>pec</w:t>
      </w:r>
      <w:proofErr w:type="spellEnd"/>
      <w:r w:rsidRPr="00216E0D">
        <w:rPr>
          <w:rFonts w:ascii="Arial" w:eastAsia="Times New Roman" w:hAnsi="Arial" w:cs="Arial"/>
          <w:sz w:val="22"/>
          <w:szCs w:val="22"/>
        </w:rPr>
        <w:t xml:space="preserve"> </w:t>
      </w:r>
      <w:hyperlink r:id="rId8" w:history="1">
        <w:r w:rsidRPr="00D934A1">
          <w:rPr>
            <w:rStyle w:val="Collegamentoipertestuale"/>
            <w:rFonts w:ascii="Arial" w:hAnsi="Arial" w:cs="Arial"/>
            <w:sz w:val="22"/>
            <w:szCs w:val="22"/>
          </w:rPr>
          <w:t>comune.gorgonzola@cert.legalmail.it</w:t>
        </w:r>
      </w:hyperlink>
      <w:r w:rsidRPr="00216E0D">
        <w:rPr>
          <w:rFonts w:ascii="Arial" w:eastAsia="Times New Roman" w:hAnsi="Arial" w:cs="Arial"/>
          <w:sz w:val="22"/>
          <w:szCs w:val="22"/>
        </w:rPr>
        <w:t>;</w:t>
      </w:r>
    </w:p>
    <w:p w14:paraId="1B6A1EC0" w14:textId="77777777" w:rsidR="005D31AC" w:rsidRDefault="0079158A" w:rsidP="005D31AC">
      <w:pPr>
        <w:suppressAutoHyphens/>
        <w:ind w:left="567" w:right="-1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 xml:space="preserve">- il dato di contatto del </w:t>
      </w:r>
      <w:r w:rsidR="005D31AC" w:rsidRPr="005423C9">
        <w:rPr>
          <w:rFonts w:ascii="Arial" w:hAnsi="Arial" w:cs="Arial"/>
          <w:sz w:val="22"/>
          <w:szCs w:val="22"/>
        </w:rPr>
        <w:t xml:space="preserve">Responsabile della protezione dei dati personali designato dal Titolare ai sensi dell’art. 37 del GDPR è disponibile scrivendo a </w:t>
      </w:r>
      <w:hyperlink r:id="rId9" w:history="1">
        <w:r w:rsidR="005D31AC" w:rsidRPr="005423C9">
          <w:rPr>
            <w:rStyle w:val="Collegamentoipertestuale"/>
            <w:rFonts w:ascii="Arial" w:hAnsi="Arial" w:cs="Arial"/>
            <w:sz w:val="22"/>
            <w:szCs w:val="22"/>
          </w:rPr>
          <w:t>gorgonzolagdpr@qualificagroup.it</w:t>
        </w:r>
      </w:hyperlink>
      <w:r w:rsidR="005D31AC" w:rsidRPr="005423C9">
        <w:rPr>
          <w:rFonts w:ascii="Arial" w:hAnsi="Arial" w:cs="Arial"/>
          <w:sz w:val="22"/>
          <w:szCs w:val="22"/>
        </w:rPr>
        <w:t>.</w:t>
      </w:r>
    </w:p>
    <w:p w14:paraId="78057387" w14:textId="55042772" w:rsidR="0079158A" w:rsidRPr="00216E0D" w:rsidRDefault="0079158A" w:rsidP="005D31AC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Comune si può avvalere, per il trattamento dei dati, di soggetti terzi (individuali quali responsabili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del trattamento) sulla base di un contratto o altro atto giuridico;</w:t>
      </w:r>
    </w:p>
    <w:p w14:paraId="042E0014" w14:textId="77777777" w:rsidR="0079158A" w:rsidRPr="00216E0D" w:rsidRDefault="0079158A" w:rsidP="0079158A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 dati personali sono trattati per le finalità istituzionali assegnate al Comune ed il trattamento</w:t>
      </w:r>
    </w:p>
    <w:p w14:paraId="73C5A075" w14:textId="77777777" w:rsidR="0079158A" w:rsidRPr="00216E0D" w:rsidRDefault="0079158A" w:rsidP="0079158A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è necessario per l’esecuzione di un compito di interesse pubblico o connesso all’esercizio di pubblici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poteri;</w:t>
      </w:r>
    </w:p>
    <w:p w14:paraId="0BB0370F" w14:textId="673B05DC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gli uffici acquisiscono unicamente i dati obbligatori per l’avvio e la conclusione della procedura</w:t>
      </w:r>
    </w:p>
    <w:p w14:paraId="023CDF3E" w14:textId="77777777" w:rsidR="006844F5" w:rsidRDefault="006844F5" w:rsidP="006844F5">
      <w:pPr>
        <w:ind w:left="567" w:right="-1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di cui al presente bando;</w:t>
      </w:r>
    </w:p>
    <w:p w14:paraId="744D081D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trattamento avviene sia in forma cartacea/manuale che con strumenti elettronici/informatici;</w:t>
      </w:r>
    </w:p>
    <w:p w14:paraId="4A3D4263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trattamento viene svolto in osservanza di disposizioni di legge o di regolamento per adempiere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agli obblighi ed alle facoltà ivi previsti in capo agli enti locali;</w:t>
      </w:r>
    </w:p>
    <w:p w14:paraId="2B28B87E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non vengono adottati processi decisionali esclusivamente automatizzati (e pertanto senza</w:t>
      </w:r>
    </w:p>
    <w:p w14:paraId="543A7C29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l’intervento umano) che comportino l’adozione di decisioni sulle persone;</w:t>
      </w:r>
    </w:p>
    <w:p w14:paraId="62BA082F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la comunicazione dei dati a terzi soggetti avviene sulla base di norme di legge o di regolamenti;</w:t>
      </w:r>
    </w:p>
    <w:p w14:paraId="15D8E45E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 dati vengono conservati per la durata prevista dalla vigente normativa in materia di conservazione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dati/documenti cartacei/digitali della pubblica amministrazione;</w:t>
      </w:r>
    </w:p>
    <w:p w14:paraId="3CBDB634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mancato conferimento dei dati al Comune comporta l’impossibilità alla partecipazione del</w:t>
      </w:r>
    </w:p>
    <w:p w14:paraId="5503AA61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bando;</w:t>
      </w:r>
    </w:p>
    <w:p w14:paraId="08AC1BA4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trattamento dei dati è improntato ai principi di correttezza, liceità e trasparenza, nel rispetto</w:t>
      </w:r>
    </w:p>
    <w:p w14:paraId="4DAD123B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della riservatezza degli stessi;</w:t>
      </w:r>
    </w:p>
    <w:p w14:paraId="03A14F5B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gli interessati (ossi le persone fisiche cui si riferiscono i dati personali) hanno il diritto all’accesso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ai dati, alla rettifica, alla limitazione o opposizione al trattamento per motivi legittimi ed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espressi, a presentare reclamo all’Autorità Garante della privacy;</w:t>
      </w:r>
    </w:p>
    <w:p w14:paraId="476510B4" w14:textId="4C2D391A" w:rsidR="0079158A" w:rsidRDefault="006844F5" w:rsidP="006844F5">
      <w:pPr>
        <w:ind w:left="567" w:right="-1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 xml:space="preserve">- </w:t>
      </w:r>
      <w:r w:rsidR="0079158A" w:rsidRPr="0079158A">
        <w:rPr>
          <w:rFonts w:ascii="Arial" w:hAnsi="Arial" w:cs="Arial"/>
          <w:sz w:val="22"/>
          <w:szCs w:val="22"/>
        </w:rPr>
        <w:t>la pubblicazione dei dati personali avviene nei casi e con i limiti previsti dalla vigente normativa.</w:t>
      </w:r>
    </w:p>
    <w:p w14:paraId="2831AE45" w14:textId="77777777" w:rsidR="006844F5" w:rsidRPr="0079158A" w:rsidRDefault="006844F5" w:rsidP="006844F5">
      <w:pPr>
        <w:ind w:left="567" w:right="-1"/>
        <w:jc w:val="both"/>
        <w:rPr>
          <w:rFonts w:ascii="Arial" w:hAnsi="Arial" w:cs="Arial"/>
          <w:sz w:val="22"/>
          <w:szCs w:val="22"/>
        </w:rPr>
      </w:pPr>
    </w:p>
    <w:p w14:paraId="0B3EAF5F" w14:textId="2BFE776C" w:rsidR="0079158A" w:rsidRDefault="0079158A" w:rsidP="0080046A">
      <w:pPr>
        <w:tabs>
          <w:tab w:val="left" w:pos="5670"/>
        </w:tabs>
        <w:ind w:left="20" w:right="-1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Infine, si informa che gli interessati, ricorrendone i presupposti, possono proporre un eventuale reclamo all’Autorità di Controllo Italiana</w:t>
      </w:r>
      <w:r w:rsidR="0080046A">
        <w:rPr>
          <w:rFonts w:ascii="Arial" w:hAnsi="Arial" w:cs="Arial"/>
          <w:sz w:val="22"/>
          <w:szCs w:val="22"/>
        </w:rPr>
        <w:t xml:space="preserve"> </w:t>
      </w:r>
      <w:r w:rsidR="0080046A" w:rsidRPr="0079158A">
        <w:rPr>
          <w:rFonts w:ascii="Arial" w:hAnsi="Arial" w:cs="Arial"/>
          <w:sz w:val="22"/>
          <w:szCs w:val="22"/>
        </w:rPr>
        <w:t>Garante per la protezione dei dati personali.</w:t>
      </w:r>
    </w:p>
    <w:p w14:paraId="56B08129" w14:textId="777619B4" w:rsidR="006844F5" w:rsidRDefault="006844F5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6480EB58" w14:textId="7C0D75CB" w:rsidR="006844F5" w:rsidRPr="0079158A" w:rsidRDefault="006844F5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7AA4C835" w14:textId="14DBF398" w:rsidR="009D651F" w:rsidRDefault="006844F5" w:rsidP="009D651F">
      <w:pPr>
        <w:tabs>
          <w:tab w:val="left" w:pos="5670"/>
        </w:tabs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B3D6" wp14:editId="42AFA699">
                <wp:simplePos x="0" y="0"/>
                <wp:positionH relativeFrom="column">
                  <wp:posOffset>-81915</wp:posOffset>
                </wp:positionH>
                <wp:positionV relativeFrom="paragraph">
                  <wp:posOffset>238125</wp:posOffset>
                </wp:positionV>
                <wp:extent cx="6305550" cy="2867025"/>
                <wp:effectExtent l="0" t="0" r="19050" b="28575"/>
                <wp:wrapNone/>
                <wp:docPr id="128900887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27CC8" w14:textId="77777777" w:rsidR="006844F5" w:rsidRPr="0079158A" w:rsidRDefault="006844F5" w:rsidP="0080046A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 SOTTOSCRITTO:</w:t>
                            </w:r>
                          </w:p>
                          <w:p w14:paraId="2949FA85" w14:textId="77777777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____________________________________________________________</w:t>
                            </w:r>
                          </w:p>
                          <w:p w14:paraId="161C8F72" w14:textId="77777777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CHIARA</w:t>
                            </w:r>
                          </w:p>
                          <w:p w14:paraId="60B7B4B2" w14:textId="3278EF31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 aver ricevuto e preso visione dell'informativa sul trattamento dei dati personali che precede.</w:t>
                            </w:r>
                          </w:p>
                          <w:p w14:paraId="5AC1E8A0" w14:textId="77777777" w:rsidR="006844F5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9BF7EB" w14:textId="279002A3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 data 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F678C2A" w14:textId="77777777" w:rsidR="006844F5" w:rsidRDefault="006844F5" w:rsidP="006844F5">
                            <w:pPr>
                              <w:tabs>
                                <w:tab w:val="left" w:pos="5670"/>
                              </w:tabs>
                              <w:spacing w:line="48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82B163" w14:textId="0F64F715" w:rsidR="006844F5" w:rsidRDefault="006844F5" w:rsidP="006844F5">
                            <w:pPr>
                              <w:tabs>
                                <w:tab w:val="left" w:pos="5670"/>
                              </w:tabs>
                              <w:spacing w:line="48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71C4A9EB" w14:textId="77777777" w:rsidR="006844F5" w:rsidRDefault="006844F5" w:rsidP="0068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C56B3D6" id="Rettangolo 4" o:spid="_x0000_s1028" style="position:absolute;margin-left:-6.45pt;margin-top:18.75pt;width:496.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" fillcolor="white [3201]" strokecolor="#f79646 [3209]" strokeweight="2pt">
                <v:textbox>
                  <w:txbxContent>
                    <w:p w14:paraId="5D127CC8" w14:textId="77777777" w:rsidR="006844F5" w:rsidRPr="0079158A" w:rsidRDefault="006844F5" w:rsidP="0080046A">
                      <w:pPr>
                        <w:tabs>
                          <w:tab w:val="left" w:pos="5670"/>
                        </w:tabs>
                        <w:spacing w:line="360" w:lineRule="auto"/>
                        <w:ind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IL SOTTOSCRITTO:</w:t>
                      </w:r>
                    </w:p>
                    <w:p w14:paraId="2949FA85" w14:textId="77777777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____________________________________________________________</w:t>
                      </w:r>
                    </w:p>
                    <w:p w14:paraId="161C8F72" w14:textId="77777777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DICHIARA</w:t>
                      </w:r>
                    </w:p>
                    <w:p w14:paraId="60B7B4B2" w14:textId="3278EF31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Di aver ricevuto e preso visione dell'informativa sul trattamento dei dati personali che precede.</w:t>
                      </w:r>
                    </w:p>
                    <w:p w14:paraId="5AC1E8A0" w14:textId="77777777" w:rsidR="006844F5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9BF7EB" w14:textId="279002A3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Luogo 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 data 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2F678C2A" w14:textId="77777777" w:rsidR="006844F5" w:rsidRDefault="006844F5" w:rsidP="006844F5">
                      <w:pPr>
                        <w:tabs>
                          <w:tab w:val="left" w:pos="5670"/>
                        </w:tabs>
                        <w:spacing w:line="48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82B163" w14:textId="0F64F715" w:rsidR="006844F5" w:rsidRDefault="006844F5" w:rsidP="006844F5">
                      <w:pPr>
                        <w:tabs>
                          <w:tab w:val="left" w:pos="5670"/>
                        </w:tabs>
                        <w:spacing w:line="48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FIRMA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71C4A9EB" w14:textId="77777777" w:rsidR="006844F5" w:rsidRDefault="006844F5" w:rsidP="006844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D651F" w:rsidSect="00BE63D6">
      <w:footerReference w:type="even" r:id="rId10"/>
      <w:footerReference w:type="default" r:id="rId11"/>
      <w:pgSz w:w="11906" w:h="16838"/>
      <w:pgMar w:top="70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C02E1" w14:textId="77777777" w:rsidR="00752764" w:rsidRDefault="00752764" w:rsidP="00D72560">
      <w:r>
        <w:separator/>
      </w:r>
    </w:p>
  </w:endnote>
  <w:endnote w:type="continuationSeparator" w:id="0">
    <w:p w14:paraId="24A632E4" w14:textId="77777777" w:rsidR="00752764" w:rsidRDefault="00752764" w:rsidP="00D7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476035519"/>
      <w:docPartObj>
        <w:docPartGallery w:val="Page Numbers (Bottom of Page)"/>
        <w:docPartUnique/>
      </w:docPartObj>
    </w:sdtPr>
    <w:sdtContent>
      <w:p w14:paraId="2A4AB36A" w14:textId="1C96E92B" w:rsidR="00447AA0" w:rsidRDefault="00447AA0" w:rsidP="004F18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C80F52D" w14:textId="77777777" w:rsidR="00447AA0" w:rsidRDefault="00447A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546828633"/>
      <w:docPartObj>
        <w:docPartGallery w:val="Page Numbers (Bottom of Page)"/>
        <w:docPartUnique/>
      </w:docPartObj>
    </w:sdtPr>
    <w:sdtContent>
      <w:p w14:paraId="6EB51BE5" w14:textId="32BB3932" w:rsidR="00447AA0" w:rsidRDefault="00447AA0" w:rsidP="004F18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3EDA3E4" w14:textId="77777777" w:rsidR="00447AA0" w:rsidRDefault="00447A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5B47" w14:textId="77777777" w:rsidR="00752764" w:rsidRDefault="00752764" w:rsidP="00D72560">
      <w:r>
        <w:separator/>
      </w:r>
    </w:p>
  </w:footnote>
  <w:footnote w:type="continuationSeparator" w:id="0">
    <w:p w14:paraId="3CDF83A4" w14:textId="77777777" w:rsidR="00752764" w:rsidRDefault="00752764" w:rsidP="00D7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F603A"/>
    <w:multiLevelType w:val="hybridMultilevel"/>
    <w:tmpl w:val="FACADFD0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F977A4E"/>
    <w:multiLevelType w:val="hybridMultilevel"/>
    <w:tmpl w:val="9DBA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BB0"/>
    <w:multiLevelType w:val="hybridMultilevel"/>
    <w:tmpl w:val="059A282C"/>
    <w:lvl w:ilvl="0" w:tplc="CF1E2F54">
      <w:numFmt w:val="bullet"/>
      <w:lvlText w:val="-"/>
      <w:lvlJc w:val="left"/>
      <w:pPr>
        <w:ind w:left="3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7327626A"/>
    <w:multiLevelType w:val="hybridMultilevel"/>
    <w:tmpl w:val="D54C5168"/>
    <w:lvl w:ilvl="0" w:tplc="786C60A4">
      <w:numFmt w:val="bullet"/>
      <w:lvlText w:val=""/>
      <w:lvlJc w:val="left"/>
      <w:pPr>
        <w:ind w:left="78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7415194">
    <w:abstractNumId w:val="2"/>
  </w:num>
  <w:num w:numId="2" w16cid:durableId="555355863">
    <w:abstractNumId w:val="0"/>
  </w:num>
  <w:num w:numId="3" w16cid:durableId="1799881736">
    <w:abstractNumId w:val="1"/>
  </w:num>
  <w:num w:numId="4" w16cid:durableId="138112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F5"/>
    <w:rsid w:val="000178E4"/>
    <w:rsid w:val="00134A52"/>
    <w:rsid w:val="0019400C"/>
    <w:rsid w:val="001D4EC9"/>
    <w:rsid w:val="002529F5"/>
    <w:rsid w:val="002E4679"/>
    <w:rsid w:val="002F0059"/>
    <w:rsid w:val="003048E9"/>
    <w:rsid w:val="00316447"/>
    <w:rsid w:val="00334E73"/>
    <w:rsid w:val="003D0B32"/>
    <w:rsid w:val="00447AA0"/>
    <w:rsid w:val="004825FF"/>
    <w:rsid w:val="004C3307"/>
    <w:rsid w:val="005475FF"/>
    <w:rsid w:val="005D2CB2"/>
    <w:rsid w:val="005D31AC"/>
    <w:rsid w:val="00681A41"/>
    <w:rsid w:val="006844F5"/>
    <w:rsid w:val="006D6A62"/>
    <w:rsid w:val="00732A63"/>
    <w:rsid w:val="00752764"/>
    <w:rsid w:val="0079158A"/>
    <w:rsid w:val="0080046A"/>
    <w:rsid w:val="0083121D"/>
    <w:rsid w:val="008402FB"/>
    <w:rsid w:val="00894090"/>
    <w:rsid w:val="009B269D"/>
    <w:rsid w:val="009D25B1"/>
    <w:rsid w:val="009D59DB"/>
    <w:rsid w:val="009D651F"/>
    <w:rsid w:val="00A20330"/>
    <w:rsid w:val="00B913A5"/>
    <w:rsid w:val="00BC08B3"/>
    <w:rsid w:val="00BE63D6"/>
    <w:rsid w:val="00CB474F"/>
    <w:rsid w:val="00CB62F3"/>
    <w:rsid w:val="00CD2C6C"/>
    <w:rsid w:val="00D1140E"/>
    <w:rsid w:val="00D36F9D"/>
    <w:rsid w:val="00D72560"/>
    <w:rsid w:val="00E51A42"/>
    <w:rsid w:val="00E570E6"/>
    <w:rsid w:val="00E63848"/>
    <w:rsid w:val="00E740B7"/>
    <w:rsid w:val="00FF058F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301E8"/>
  <w15:docId w15:val="{CB9621ED-07A2-4BD3-BACE-974EA08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5FF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8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58F"/>
    <w:rPr>
      <w:rFonts w:ascii="Tahoma" w:eastAsia="Times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79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15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2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560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2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560"/>
    <w:rPr>
      <w:rFonts w:ascii="Times" w:eastAsia="Times" w:hAnsi="Times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31AC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44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orgonzola@cert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gonzolagdpr@qualificagrou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4F62-9889-4B97-A7B5-540D76C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roni</dc:creator>
  <cp:lastModifiedBy>Utente di Microsoft Office</cp:lastModifiedBy>
  <cp:revision>9</cp:revision>
  <cp:lastPrinted>2025-01-27T08:10:00Z</cp:lastPrinted>
  <dcterms:created xsi:type="dcterms:W3CDTF">2025-01-24T13:28:00Z</dcterms:created>
  <dcterms:modified xsi:type="dcterms:W3CDTF">2025-01-28T11:56:00Z</dcterms:modified>
</cp:coreProperties>
</file>